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0A86B06E" w:rsidR="003F570C" w:rsidRPr="00B771B6" w:rsidRDefault="00F11FBA" w:rsidP="00B771B6">
      <w:pPr>
        <w:pBdr>
          <w:bottom w:val="double" w:sz="6" w:space="1" w:color="auto"/>
        </w:pBdr>
        <w:rPr>
          <w:sz w:val="28"/>
        </w:rPr>
      </w:pPr>
      <w:r w:rsidRPr="00F11FBA">
        <w:rPr>
          <w:b/>
          <w:sz w:val="28"/>
        </w:rPr>
        <w:t>ABSN-4027</w:t>
      </w:r>
      <w:r>
        <w:rPr>
          <w:b/>
          <w:sz w:val="28"/>
        </w:rPr>
        <w:t xml:space="preserve"> - </w:t>
      </w:r>
      <w:r w:rsidRPr="00F11FBA">
        <w:rPr>
          <w:b/>
          <w:sz w:val="28"/>
        </w:rPr>
        <w:t>[QF][Garments] Loss line is not created correctly on the invoi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1ABC818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871B96">
              <w:rPr>
                <w:b w:val="0"/>
                <w:bCs w:val="0"/>
                <w:sz w:val="20"/>
                <w:szCs w:val="20"/>
                <w:lang w:val="de-DE"/>
              </w:rPr>
              <w:t xml:space="preserve"> </w:t>
            </w:r>
            <w:r w:rsidR="00871B96" w:rsidRPr="00871B96">
              <w:rPr>
                <w:b w:val="0"/>
                <w:bCs w:val="0"/>
                <w:sz w:val="20"/>
                <w:szCs w:val="20"/>
                <w:lang w:val="de-DE"/>
              </w:rPr>
              <w:t>9.07.00.UNF1</w:t>
            </w:r>
            <w:r w:rsidR="00871B96">
              <w:rPr>
                <w:b w:val="0"/>
                <w:bCs w:val="0"/>
                <w:sz w:val="20"/>
                <w:szCs w:val="20"/>
                <w:lang w:val="de-DE"/>
              </w:rPr>
              <w:t>9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4869EA6D" w14:textId="4AC5ECBA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8F4C6C">
              <w:rPr>
                <w:b w:val="0"/>
                <w:bCs w:val="0"/>
                <w:sz w:val="20"/>
              </w:rPr>
              <w:t>= UNF</w:t>
            </w:r>
            <w:r w:rsidR="00B01542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AF413BE" w14:textId="0D00A471" w:rsidR="00A51C50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3871435" w:history="1">
            <w:r w:rsidR="00A51C50" w:rsidRPr="006533D4">
              <w:rPr>
                <w:rStyle w:val="Hyperlink"/>
                <w:noProof/>
              </w:rPr>
              <w:t>Retest after fix</w:t>
            </w:r>
            <w:r w:rsidR="00A51C50">
              <w:rPr>
                <w:noProof/>
                <w:webHidden/>
              </w:rPr>
              <w:tab/>
            </w:r>
            <w:r w:rsidR="00A51C50">
              <w:rPr>
                <w:noProof/>
                <w:webHidden/>
              </w:rPr>
              <w:fldChar w:fldCharType="begin"/>
            </w:r>
            <w:r w:rsidR="00A51C50">
              <w:rPr>
                <w:noProof/>
                <w:webHidden/>
              </w:rPr>
              <w:instrText xml:space="preserve"> PAGEREF _Toc193871435 \h </w:instrText>
            </w:r>
            <w:r w:rsidR="00A51C50">
              <w:rPr>
                <w:noProof/>
                <w:webHidden/>
              </w:rPr>
            </w:r>
            <w:r w:rsidR="00A51C50">
              <w:rPr>
                <w:noProof/>
                <w:webHidden/>
              </w:rPr>
              <w:fldChar w:fldCharType="separate"/>
            </w:r>
            <w:r w:rsidR="00A51C50">
              <w:rPr>
                <w:noProof/>
                <w:webHidden/>
              </w:rPr>
              <w:t>1</w:t>
            </w:r>
            <w:r w:rsidR="00A51C50">
              <w:rPr>
                <w:noProof/>
                <w:webHidden/>
              </w:rPr>
              <w:fldChar w:fldCharType="end"/>
            </w:r>
          </w:hyperlink>
        </w:p>
        <w:p w14:paraId="40A64507" w14:textId="6B614A3E" w:rsidR="00A51C50" w:rsidRDefault="00A51C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871436" w:history="1">
            <w:r w:rsidRPr="006533D4">
              <w:rPr>
                <w:rStyle w:val="Hyperlink"/>
                <w:noProof/>
              </w:rPr>
              <w:t>Test Case 1 – Quit product from PL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F1B0" w14:textId="3E42DB2D" w:rsidR="00A51C50" w:rsidRDefault="00A51C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871437" w:history="1">
            <w:r w:rsidRPr="006533D4">
              <w:rPr>
                <w:rStyle w:val="Hyperlink"/>
                <w:noProof/>
              </w:rPr>
              <w:t>Test Case 2 – Quit WI - Loss Charge inv. line (Extended = 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C619" w14:textId="4757C3D9" w:rsidR="00A51C50" w:rsidRDefault="00A51C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871438" w:history="1">
            <w:r w:rsidRPr="006533D4">
              <w:rPr>
                <w:rStyle w:val="Hyperlink"/>
                <w:noProof/>
              </w:rPr>
              <w:t>Test Case 3 – Quit WI - Loss Charge inv. line (Extended =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B320" w14:textId="5F573D2D" w:rsidR="00A51C50" w:rsidRDefault="00A51C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871439" w:history="1">
            <w:r w:rsidRPr="006533D4">
              <w:rPr>
                <w:rStyle w:val="Hyperlink"/>
                <w:noProof/>
              </w:rPr>
              <w:t>Test Case 4 – Have an WI with an existing loss charge attached. Afterward Quit 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D12F" w14:textId="2B5297C5" w:rsidR="00A51C50" w:rsidRDefault="00A51C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871440" w:history="1">
            <w:r w:rsidRPr="006533D4">
              <w:rPr>
                <w:rStyle w:val="Hyperlink"/>
                <w:noProof/>
              </w:rPr>
              <w:t>Test Case 5 – Replacement &amp; Decrease WI on 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A39B" w14:textId="5223E87C" w:rsidR="00A51C50" w:rsidRDefault="00A51C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871441" w:history="1">
            <w:r w:rsidRPr="006533D4">
              <w:rPr>
                <w:rStyle w:val="Hyperlink"/>
                <w:noProof/>
              </w:rPr>
              <w:t>Test Case 6 – Quit Product from PLPC + Quit W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5F9A" w14:textId="7A8256E5" w:rsidR="00A51C50" w:rsidRDefault="00A51C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871442" w:history="1">
            <w:r w:rsidRPr="006533D4">
              <w:rPr>
                <w:rStyle w:val="Hyperlink"/>
                <w:noProof/>
              </w:rPr>
              <w:t>Test Case 7 – Quit Wearer + Quit 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7F2B" w14:textId="3376450D" w:rsidR="00A51C50" w:rsidRDefault="00A51C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3871443" w:history="1">
            <w:r w:rsidRPr="006533D4">
              <w:rPr>
                <w:rStyle w:val="Hyperlink"/>
                <w:noProof/>
              </w:rPr>
              <w:t>Test Case 8 – Quit WI + Decrease of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03B87DC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3871435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04A5F4FC" w:rsidR="00311354" w:rsidRDefault="00311354" w:rsidP="00311354">
      <w:pPr>
        <w:pStyle w:val="Heading2"/>
      </w:pPr>
      <w:bookmarkStart w:id="2" w:name="_Toc193871436"/>
      <w:bookmarkEnd w:id="0"/>
      <w:r>
        <w:t>Test Case 1 –</w:t>
      </w:r>
      <w:r w:rsidR="00B76ADC">
        <w:t xml:space="preserve"> </w:t>
      </w:r>
      <w:r w:rsidR="00004829" w:rsidRPr="00004829">
        <w:t>Quit</w:t>
      </w:r>
      <w:r w:rsidR="003F14BE">
        <w:t xml:space="preserve"> product from</w:t>
      </w:r>
      <w:r w:rsidR="00004829" w:rsidRPr="00004829">
        <w:t xml:space="preserve"> PLPC</w:t>
      </w:r>
      <w:bookmarkEnd w:id="2"/>
    </w:p>
    <w:p w14:paraId="3E1D4C92" w14:textId="0CB835E2" w:rsidR="00004829" w:rsidRDefault="00004829" w:rsidP="009E6B9B">
      <w:pPr>
        <w:rPr>
          <w:bCs/>
        </w:rPr>
      </w:pPr>
      <w:r>
        <w:rPr>
          <w:bCs/>
        </w:rPr>
        <w:t xml:space="preserve">Expected behavior: The user should see only </w:t>
      </w:r>
      <w:r w:rsidRPr="00004829">
        <w:rPr>
          <w:bCs/>
        </w:rPr>
        <w:t>Loss Charge Garments - Product list per Customer Inactive</w:t>
      </w:r>
      <w:r w:rsidR="00FF5ABF">
        <w:rPr>
          <w:bCs/>
        </w:rPr>
        <w:t xml:space="preserve"> lines if multiple wearers have the same garment in their WI</w:t>
      </w:r>
    </w:p>
    <w:p w14:paraId="5C7B98EC" w14:textId="184DD803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871B96" w:rsidRPr="00871B96">
        <w:rPr>
          <w:bCs/>
        </w:rPr>
        <w:t>14fd539ff715</w:t>
      </w:r>
    </w:p>
    <w:p w14:paraId="651E4869" w14:textId="517F2396" w:rsidR="004A6E88" w:rsidRDefault="00147A47" w:rsidP="00B76ADC">
      <w:pPr>
        <w:pStyle w:val="ListParagraph"/>
        <w:numPr>
          <w:ilvl w:val="0"/>
          <w:numId w:val="9"/>
        </w:numPr>
      </w:pPr>
      <w:r>
        <w:t xml:space="preserve">PLCP DLG: Find a customer with active </w:t>
      </w:r>
      <w:r w:rsidR="00755E44">
        <w:t>garments</w:t>
      </w:r>
    </w:p>
    <w:p w14:paraId="3AA78D22" w14:textId="4D00F597" w:rsidR="00147A47" w:rsidRDefault="00BF023E" w:rsidP="00147A47">
      <w:pPr>
        <w:pStyle w:val="ListParagraph"/>
      </w:pPr>
      <w:r>
        <w:rPr>
          <w:noProof/>
        </w:rPr>
        <w:drawing>
          <wp:inline distT="0" distB="0" distL="0" distR="0" wp14:anchorId="38DA703B" wp14:editId="469487DA">
            <wp:extent cx="6858000" cy="2447290"/>
            <wp:effectExtent l="0" t="0" r="0" b="0"/>
            <wp:docPr id="254067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6768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48B2" w14:textId="4491EE89" w:rsidR="00147A47" w:rsidRDefault="00147A47" w:rsidP="00147A47">
      <w:pPr>
        <w:pStyle w:val="ListParagraph"/>
        <w:numPr>
          <w:ilvl w:val="0"/>
          <w:numId w:val="9"/>
        </w:numPr>
      </w:pPr>
      <w:r>
        <w:t xml:space="preserve">Set an End Date to one of the products in the </w:t>
      </w:r>
      <w:proofErr w:type="gramStart"/>
      <w:r>
        <w:t>list(</w:t>
      </w:r>
      <w:proofErr w:type="gramEnd"/>
      <w:r>
        <w:t>making it inactive)</w:t>
      </w:r>
    </w:p>
    <w:p w14:paraId="09353DD6" w14:textId="467FE486" w:rsidR="00147A47" w:rsidRDefault="00BF023E" w:rsidP="00147A47">
      <w:pPr>
        <w:pStyle w:val="ListParagraph"/>
      </w:pPr>
      <w:r>
        <w:rPr>
          <w:noProof/>
        </w:rPr>
        <w:lastRenderedPageBreak/>
        <w:drawing>
          <wp:inline distT="0" distB="0" distL="0" distR="0" wp14:anchorId="336EBF26" wp14:editId="1174BD2C">
            <wp:extent cx="6858000" cy="3304540"/>
            <wp:effectExtent l="0" t="0" r="0" b="0"/>
            <wp:docPr id="18885192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1927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008" w14:textId="385C48D6" w:rsidR="00B76ADC" w:rsidRDefault="00147A47" w:rsidP="00B76ADC">
      <w:pPr>
        <w:pStyle w:val="ListParagraph"/>
        <w:numPr>
          <w:ilvl w:val="0"/>
          <w:numId w:val="9"/>
        </w:numPr>
      </w:pPr>
      <w:r>
        <w:t>RSC: Create a new RC on which this customer is present that is greater than the inactive date set at the previous step</w:t>
      </w:r>
    </w:p>
    <w:p w14:paraId="3E85D1B7" w14:textId="7CC1FCA9" w:rsidR="00147A47" w:rsidRDefault="00BF023E" w:rsidP="00147A47">
      <w:pPr>
        <w:pStyle w:val="ListParagraph"/>
      </w:pPr>
      <w:r>
        <w:rPr>
          <w:noProof/>
        </w:rPr>
        <w:drawing>
          <wp:inline distT="0" distB="0" distL="0" distR="0" wp14:anchorId="3906DBDA" wp14:editId="45BE2000">
            <wp:extent cx="6858000" cy="2414905"/>
            <wp:effectExtent l="0" t="0" r="0" b="4445"/>
            <wp:docPr id="315500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0048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86C7" w14:textId="5A712758" w:rsidR="00147A47" w:rsidRDefault="00147A47" w:rsidP="00147A47">
      <w:pPr>
        <w:pStyle w:val="ListParagraph"/>
        <w:numPr>
          <w:ilvl w:val="0"/>
          <w:numId w:val="9"/>
        </w:numPr>
      </w:pPr>
      <w:r>
        <w:t>Generate invoices for this route and customer</w:t>
      </w:r>
    </w:p>
    <w:p w14:paraId="55E10B31" w14:textId="4227CD04" w:rsidR="00BF023E" w:rsidRDefault="00BF023E" w:rsidP="00BF023E">
      <w:pPr>
        <w:pStyle w:val="ListParagraph"/>
      </w:pPr>
      <w:r>
        <w:rPr>
          <w:noProof/>
        </w:rPr>
        <w:lastRenderedPageBreak/>
        <w:drawing>
          <wp:inline distT="0" distB="0" distL="0" distR="0" wp14:anchorId="0BF0F86F" wp14:editId="7E924D60">
            <wp:extent cx="6858000" cy="2845435"/>
            <wp:effectExtent l="0" t="0" r="0" b="0"/>
            <wp:docPr id="1191951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5112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0EF3" w14:textId="6DC03692" w:rsidR="00BF023E" w:rsidRDefault="00BF023E" w:rsidP="00BF023E">
      <w:pPr>
        <w:pStyle w:val="ListParagraph"/>
        <w:numPr>
          <w:ilvl w:val="0"/>
          <w:numId w:val="9"/>
        </w:numPr>
      </w:pPr>
      <w:r>
        <w:t xml:space="preserve">Maintain Invoices: </w:t>
      </w:r>
      <w:r w:rsidR="00BF6928">
        <w:t>Select the date and route and check the invoice generated for your customer</w:t>
      </w:r>
    </w:p>
    <w:p w14:paraId="7A5F8F6A" w14:textId="64FCFD35" w:rsidR="00147A47" w:rsidRDefault="00BF6928" w:rsidP="00147A47">
      <w:pPr>
        <w:pStyle w:val="ListParagraph"/>
      </w:pPr>
      <w:r>
        <w:rPr>
          <w:noProof/>
        </w:rPr>
        <w:drawing>
          <wp:inline distT="0" distB="0" distL="0" distR="0" wp14:anchorId="588AC3C0" wp14:editId="0FB9B6F6">
            <wp:extent cx="6858000" cy="3538220"/>
            <wp:effectExtent l="0" t="0" r="0" b="5080"/>
            <wp:docPr id="10447032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0328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4951" w14:textId="2C7E8D8E" w:rsidR="00755E44" w:rsidRPr="00BF6928" w:rsidRDefault="00BF6928" w:rsidP="00147A47">
      <w:pPr>
        <w:pStyle w:val="ListParagraph"/>
        <w:rPr>
          <w:b/>
          <w:bCs/>
          <w:color w:val="00B050"/>
        </w:rPr>
      </w:pPr>
      <w:r w:rsidRPr="00BF6928">
        <w:rPr>
          <w:b/>
          <w:bCs/>
          <w:color w:val="00B050"/>
        </w:rPr>
        <w:t>Tested OK</w:t>
      </w:r>
    </w:p>
    <w:p w14:paraId="00BD5685" w14:textId="77777777" w:rsidR="00147A47" w:rsidRDefault="00147A47" w:rsidP="00BF6928"/>
    <w:p w14:paraId="31536676" w14:textId="1025B12B" w:rsidR="00004829" w:rsidRDefault="00004829" w:rsidP="00004829">
      <w:pPr>
        <w:pStyle w:val="Heading2"/>
      </w:pPr>
      <w:bookmarkStart w:id="3" w:name="_Toc193871437"/>
      <w:r>
        <w:t xml:space="preserve">Test Case 2 – </w:t>
      </w:r>
      <w:r w:rsidRPr="00004829">
        <w:t xml:space="preserve">Quit WI - Loss Charge inv. line (Extended = </w:t>
      </w:r>
      <w:r w:rsidR="00FF5ABF">
        <w:t>N</w:t>
      </w:r>
      <w:r w:rsidRPr="00004829">
        <w:t>)</w:t>
      </w:r>
      <w:bookmarkEnd w:id="3"/>
    </w:p>
    <w:p w14:paraId="1FAE87E2" w14:textId="7B6EC43A" w:rsidR="00004829" w:rsidRDefault="00004829" w:rsidP="00004829">
      <w:pPr>
        <w:rPr>
          <w:bCs/>
        </w:rPr>
      </w:pPr>
      <w:r>
        <w:rPr>
          <w:bCs/>
        </w:rPr>
        <w:t xml:space="preserve">Expected behavior: The user should see only </w:t>
      </w:r>
      <w:r w:rsidRPr="00004829">
        <w:rPr>
          <w:bCs/>
        </w:rPr>
        <w:t>Loss Charge Garments - Wearer Inventory Inactive</w:t>
      </w:r>
      <w:r w:rsidR="00FF5ABF">
        <w:rPr>
          <w:bCs/>
        </w:rPr>
        <w:t xml:space="preserve"> line</w:t>
      </w:r>
    </w:p>
    <w:p w14:paraId="678E9C2D" w14:textId="688BF67D" w:rsidR="00004829" w:rsidRDefault="00004829" w:rsidP="00004829">
      <w:pPr>
        <w:rPr>
          <w:bCs/>
        </w:rPr>
      </w:pPr>
      <w:r w:rsidRPr="00311354">
        <w:rPr>
          <w:bCs/>
        </w:rPr>
        <w:t xml:space="preserve">Hash: </w:t>
      </w:r>
      <w:r w:rsidR="00871B96" w:rsidRPr="00871B96">
        <w:rPr>
          <w:bCs/>
        </w:rPr>
        <w:t>14fd539ff715</w:t>
      </w:r>
    </w:p>
    <w:p w14:paraId="650A45FC" w14:textId="15793793" w:rsidR="00004829" w:rsidRDefault="00BF6928" w:rsidP="00004829">
      <w:pPr>
        <w:pStyle w:val="ListParagraph"/>
        <w:numPr>
          <w:ilvl w:val="0"/>
          <w:numId w:val="10"/>
        </w:numPr>
      </w:pPr>
      <w:r>
        <w:t>Wearers DLG: Find a customer with Wearers and WI</w:t>
      </w:r>
    </w:p>
    <w:p w14:paraId="01ADC4B9" w14:textId="7308700A" w:rsidR="00BF6928" w:rsidRDefault="00BF6928" w:rsidP="00BF6928">
      <w:pPr>
        <w:pStyle w:val="ListParagraph"/>
      </w:pPr>
      <w:r>
        <w:rPr>
          <w:noProof/>
        </w:rPr>
        <w:lastRenderedPageBreak/>
        <w:drawing>
          <wp:inline distT="0" distB="0" distL="0" distR="0" wp14:anchorId="25BF2426" wp14:editId="6E0F7093">
            <wp:extent cx="6858000" cy="4179570"/>
            <wp:effectExtent l="0" t="0" r="0" b="0"/>
            <wp:docPr id="216632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3254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2196" w14:textId="55A51D4D" w:rsidR="00BF6928" w:rsidRDefault="00BF6928" w:rsidP="00BF6928">
      <w:pPr>
        <w:pStyle w:val="ListParagraph"/>
        <w:numPr>
          <w:ilvl w:val="0"/>
          <w:numId w:val="10"/>
        </w:numPr>
      </w:pPr>
      <w:r>
        <w:t>Quit a WI of a wearer</w:t>
      </w:r>
    </w:p>
    <w:p w14:paraId="5D0293FD" w14:textId="27DAFDEB" w:rsidR="00BF6928" w:rsidRDefault="00BF6928" w:rsidP="00BF6928">
      <w:pPr>
        <w:pStyle w:val="ListParagraph"/>
      </w:pPr>
      <w:r>
        <w:rPr>
          <w:noProof/>
        </w:rPr>
        <w:drawing>
          <wp:inline distT="0" distB="0" distL="0" distR="0" wp14:anchorId="174BF8CA" wp14:editId="64671127">
            <wp:extent cx="6858000" cy="3710305"/>
            <wp:effectExtent l="0" t="0" r="0" b="4445"/>
            <wp:docPr id="12171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4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622C" w14:textId="23A93499" w:rsidR="00BF6928" w:rsidRDefault="00BF6928" w:rsidP="00BF6928">
      <w:pPr>
        <w:pStyle w:val="ListParagraph"/>
        <w:numPr>
          <w:ilvl w:val="0"/>
          <w:numId w:val="10"/>
        </w:numPr>
      </w:pPr>
      <w:r>
        <w:t>RSC: Create a new RC on which this customer is present that is greater than the inactive date set at the previous step</w:t>
      </w:r>
    </w:p>
    <w:p w14:paraId="636B824F" w14:textId="3C36CE46" w:rsidR="004E5CD1" w:rsidRDefault="004E5CD1" w:rsidP="004E5CD1">
      <w:pPr>
        <w:pStyle w:val="ListParagraph"/>
      </w:pPr>
      <w:r>
        <w:rPr>
          <w:noProof/>
        </w:rPr>
        <w:lastRenderedPageBreak/>
        <w:drawing>
          <wp:inline distT="0" distB="0" distL="0" distR="0" wp14:anchorId="1D9428ED" wp14:editId="564A311D">
            <wp:extent cx="6858000" cy="2187575"/>
            <wp:effectExtent l="0" t="0" r="0" b="3175"/>
            <wp:docPr id="1624318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1834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F172" w14:textId="77777777" w:rsidR="00BF6928" w:rsidRDefault="00BF6928" w:rsidP="00BF6928">
      <w:pPr>
        <w:pStyle w:val="ListParagraph"/>
        <w:numPr>
          <w:ilvl w:val="0"/>
          <w:numId w:val="10"/>
        </w:numPr>
      </w:pPr>
      <w:r>
        <w:t>Generate invoices for this route and customer</w:t>
      </w:r>
    </w:p>
    <w:p w14:paraId="13CC30B2" w14:textId="14B2BFEA" w:rsidR="004E5CD1" w:rsidRDefault="004E5CD1" w:rsidP="004E5CD1">
      <w:pPr>
        <w:pStyle w:val="ListParagraph"/>
      </w:pPr>
      <w:r>
        <w:rPr>
          <w:noProof/>
        </w:rPr>
        <w:drawing>
          <wp:inline distT="0" distB="0" distL="0" distR="0" wp14:anchorId="28792922" wp14:editId="1E556DE0">
            <wp:extent cx="6858000" cy="2675890"/>
            <wp:effectExtent l="0" t="0" r="0" b="0"/>
            <wp:docPr id="322643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4398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9CD9" w14:textId="5603C54F" w:rsidR="00BF6928" w:rsidRDefault="00BF6928" w:rsidP="00BF6928">
      <w:pPr>
        <w:pStyle w:val="ListParagraph"/>
        <w:numPr>
          <w:ilvl w:val="0"/>
          <w:numId w:val="10"/>
        </w:numPr>
      </w:pPr>
      <w:r>
        <w:t>Maintain Invoices: Select the date an</w:t>
      </w:r>
      <w:r w:rsidR="004E5CD1">
        <w:t>d</w:t>
      </w:r>
      <w:r>
        <w:t xml:space="preserve"> route and check the invoice generated for your customer</w:t>
      </w:r>
    </w:p>
    <w:p w14:paraId="69D6BA58" w14:textId="0EADB500" w:rsidR="00FF5ABF" w:rsidRDefault="00FF5ABF" w:rsidP="00FF5ABF">
      <w:pPr>
        <w:pStyle w:val="ListParagraph"/>
      </w:pPr>
      <w:r>
        <w:rPr>
          <w:noProof/>
        </w:rPr>
        <w:drawing>
          <wp:inline distT="0" distB="0" distL="0" distR="0" wp14:anchorId="390585B6" wp14:editId="44CA0FDD">
            <wp:extent cx="6858000" cy="3516630"/>
            <wp:effectExtent l="0" t="0" r="0" b="7620"/>
            <wp:docPr id="115714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415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F307" w14:textId="77777777" w:rsidR="000E04AE" w:rsidRPr="000E04AE" w:rsidRDefault="000E04AE" w:rsidP="000E04AE">
      <w:pPr>
        <w:pStyle w:val="ListParagraph"/>
        <w:rPr>
          <w:b/>
          <w:bCs/>
          <w:color w:val="00B050"/>
        </w:rPr>
      </w:pPr>
      <w:r w:rsidRPr="000E04AE">
        <w:rPr>
          <w:b/>
          <w:bCs/>
          <w:color w:val="00B050"/>
        </w:rPr>
        <w:t>Tested OK</w:t>
      </w:r>
    </w:p>
    <w:p w14:paraId="65F1E812" w14:textId="77777777" w:rsidR="000E04AE" w:rsidRDefault="000E04AE" w:rsidP="00FF5ABF">
      <w:pPr>
        <w:pStyle w:val="ListParagraph"/>
      </w:pPr>
    </w:p>
    <w:p w14:paraId="27EA4BAA" w14:textId="77777777" w:rsidR="00004829" w:rsidRDefault="00004829" w:rsidP="00004829"/>
    <w:p w14:paraId="0A7E1526" w14:textId="5A602863" w:rsidR="00004829" w:rsidRDefault="00004829" w:rsidP="00004829">
      <w:pPr>
        <w:pStyle w:val="Heading2"/>
      </w:pPr>
      <w:bookmarkStart w:id="4" w:name="_Toc193871438"/>
      <w:r>
        <w:t xml:space="preserve">Test Case 3 – </w:t>
      </w:r>
      <w:r w:rsidRPr="00004829">
        <w:t xml:space="preserve">Quit WI - Loss Charge inv. line (Extended = </w:t>
      </w:r>
      <w:r w:rsidR="00FF5ABF">
        <w:t>Y</w:t>
      </w:r>
      <w:r w:rsidRPr="00004829">
        <w:t>)</w:t>
      </w:r>
      <w:bookmarkEnd w:id="4"/>
    </w:p>
    <w:p w14:paraId="6E1C77B2" w14:textId="2CF8871D" w:rsidR="00004829" w:rsidRDefault="00004829" w:rsidP="00004829">
      <w:pPr>
        <w:rPr>
          <w:bCs/>
        </w:rPr>
      </w:pPr>
      <w:r>
        <w:rPr>
          <w:bCs/>
        </w:rPr>
        <w:t xml:space="preserve">Expected behavior: The user should see only </w:t>
      </w:r>
      <w:r w:rsidRPr="00004829">
        <w:rPr>
          <w:bCs/>
        </w:rPr>
        <w:t>Loss Charge Garments - Wearer Inventory Inactive</w:t>
      </w:r>
    </w:p>
    <w:p w14:paraId="21FE004A" w14:textId="39ACADF7" w:rsidR="00004829" w:rsidRDefault="00004829" w:rsidP="00004829">
      <w:pPr>
        <w:rPr>
          <w:bCs/>
        </w:rPr>
      </w:pPr>
      <w:r w:rsidRPr="00311354">
        <w:rPr>
          <w:bCs/>
        </w:rPr>
        <w:t xml:space="preserve">Hash: </w:t>
      </w:r>
      <w:r w:rsidR="00871B96" w:rsidRPr="00871B96">
        <w:rPr>
          <w:bCs/>
        </w:rPr>
        <w:t>14fd539ff715</w:t>
      </w:r>
    </w:p>
    <w:p w14:paraId="37385BB1" w14:textId="77777777" w:rsidR="00FF5ABF" w:rsidRDefault="00FF5ABF" w:rsidP="00FF5ABF">
      <w:pPr>
        <w:pStyle w:val="ListParagraph"/>
        <w:numPr>
          <w:ilvl w:val="0"/>
          <w:numId w:val="14"/>
        </w:numPr>
      </w:pPr>
      <w:r>
        <w:t>Wearers DLG: Find a customer with Wearers and WI</w:t>
      </w:r>
    </w:p>
    <w:p w14:paraId="08226BFF" w14:textId="77777777" w:rsidR="00FF5ABF" w:rsidRDefault="00FF5ABF" w:rsidP="00FF5ABF">
      <w:pPr>
        <w:pStyle w:val="ListParagraph"/>
      </w:pPr>
      <w:r>
        <w:rPr>
          <w:noProof/>
        </w:rPr>
        <w:drawing>
          <wp:inline distT="0" distB="0" distL="0" distR="0" wp14:anchorId="5F453197" wp14:editId="7C8C4F42">
            <wp:extent cx="6858000" cy="4179570"/>
            <wp:effectExtent l="0" t="0" r="0" b="0"/>
            <wp:docPr id="1764666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3254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CF2F" w14:textId="77777777" w:rsidR="00FF5ABF" w:rsidRDefault="00FF5ABF" w:rsidP="00FF5ABF">
      <w:pPr>
        <w:pStyle w:val="ListParagraph"/>
        <w:numPr>
          <w:ilvl w:val="0"/>
          <w:numId w:val="14"/>
        </w:numPr>
      </w:pPr>
      <w:r>
        <w:t>Quit a WI of a wearer</w:t>
      </w:r>
    </w:p>
    <w:p w14:paraId="2D3A04BC" w14:textId="77777777" w:rsidR="00FF5ABF" w:rsidRDefault="00FF5ABF" w:rsidP="00FF5ABF">
      <w:pPr>
        <w:pStyle w:val="ListParagraph"/>
      </w:pPr>
      <w:r>
        <w:rPr>
          <w:noProof/>
        </w:rPr>
        <w:lastRenderedPageBreak/>
        <w:drawing>
          <wp:inline distT="0" distB="0" distL="0" distR="0" wp14:anchorId="2DC99C47" wp14:editId="1012FFDF">
            <wp:extent cx="6858000" cy="3710305"/>
            <wp:effectExtent l="0" t="0" r="0" b="4445"/>
            <wp:docPr id="7179981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9818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5ECA" w14:textId="28D98908" w:rsidR="00FF5ABF" w:rsidRDefault="00FF5ABF" w:rsidP="00FF5ABF">
      <w:pPr>
        <w:pStyle w:val="ListParagraph"/>
        <w:numPr>
          <w:ilvl w:val="0"/>
          <w:numId w:val="14"/>
        </w:numPr>
      </w:pPr>
      <w:r>
        <w:t>RSC: Create a new RC 3+ weeks in the future on which the customer is present</w:t>
      </w:r>
    </w:p>
    <w:p w14:paraId="67C9CBE5" w14:textId="214517C3" w:rsidR="00FF5ABF" w:rsidRDefault="00482E44" w:rsidP="00FF5ABF">
      <w:pPr>
        <w:pStyle w:val="ListParagraph"/>
      </w:pPr>
      <w:r>
        <w:rPr>
          <w:noProof/>
        </w:rPr>
        <w:drawing>
          <wp:inline distT="0" distB="0" distL="0" distR="0" wp14:anchorId="72AD5F5D" wp14:editId="3D4FF0AF">
            <wp:extent cx="6858000" cy="2393315"/>
            <wp:effectExtent l="0" t="0" r="0" b="6985"/>
            <wp:docPr id="14374349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3491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BC43" w14:textId="40445387" w:rsidR="00482E44" w:rsidRDefault="00482E44" w:rsidP="00482E44">
      <w:pPr>
        <w:pStyle w:val="ListParagraph"/>
        <w:numPr>
          <w:ilvl w:val="0"/>
          <w:numId w:val="14"/>
        </w:numPr>
      </w:pPr>
      <w:r>
        <w:t>Generate invoices for this route and customer</w:t>
      </w:r>
    </w:p>
    <w:p w14:paraId="152D5D52" w14:textId="46809CA6" w:rsidR="00482E44" w:rsidRDefault="00482E44" w:rsidP="00482E44">
      <w:pPr>
        <w:pStyle w:val="ListParagraph"/>
      </w:pPr>
      <w:r>
        <w:rPr>
          <w:noProof/>
        </w:rPr>
        <w:drawing>
          <wp:inline distT="0" distB="0" distL="0" distR="0" wp14:anchorId="4F066A6A" wp14:editId="7A2EC7C0">
            <wp:extent cx="6858000" cy="2429510"/>
            <wp:effectExtent l="0" t="0" r="0" b="8890"/>
            <wp:docPr id="1327712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1273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56C4" w14:textId="77777777" w:rsidR="00482E44" w:rsidRDefault="00482E44" w:rsidP="00482E44">
      <w:pPr>
        <w:pStyle w:val="ListParagraph"/>
        <w:numPr>
          <w:ilvl w:val="0"/>
          <w:numId w:val="14"/>
        </w:numPr>
      </w:pPr>
      <w:r>
        <w:t>Maintain Invoices: Select the date and route and check the invoice generated for your customer</w:t>
      </w:r>
    </w:p>
    <w:p w14:paraId="785DB0AE" w14:textId="1415AE16" w:rsidR="00482E44" w:rsidRDefault="00482E44" w:rsidP="00FF5ABF">
      <w:pPr>
        <w:pStyle w:val="ListParagraph"/>
      </w:pPr>
      <w:r>
        <w:rPr>
          <w:noProof/>
        </w:rPr>
        <w:lastRenderedPageBreak/>
        <w:drawing>
          <wp:inline distT="0" distB="0" distL="0" distR="0" wp14:anchorId="1EC4497A" wp14:editId="6264DA94">
            <wp:extent cx="6858000" cy="3520440"/>
            <wp:effectExtent l="0" t="0" r="0" b="3810"/>
            <wp:docPr id="1897845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4521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BD45" w14:textId="5070AB3C" w:rsidR="00482E44" w:rsidRPr="00482E44" w:rsidRDefault="00482E44" w:rsidP="00FF5ABF">
      <w:pPr>
        <w:pStyle w:val="ListParagraph"/>
        <w:rPr>
          <w:b/>
          <w:bCs/>
          <w:color w:val="00B050"/>
        </w:rPr>
      </w:pPr>
      <w:r w:rsidRPr="00482E44">
        <w:rPr>
          <w:b/>
          <w:bCs/>
          <w:color w:val="00B050"/>
        </w:rPr>
        <w:t>Tested OK</w:t>
      </w:r>
    </w:p>
    <w:p w14:paraId="4CDE62B8" w14:textId="77777777" w:rsidR="00004829" w:rsidRDefault="00004829" w:rsidP="00004829"/>
    <w:p w14:paraId="66B2CF40" w14:textId="2E176BD2" w:rsidR="00004829" w:rsidRDefault="00004829" w:rsidP="00004829">
      <w:pPr>
        <w:pStyle w:val="Heading2"/>
      </w:pPr>
      <w:bookmarkStart w:id="5" w:name="_Toc193871439"/>
      <w:r>
        <w:t xml:space="preserve">Test Case 4 – </w:t>
      </w:r>
      <w:r w:rsidRPr="00004829">
        <w:t xml:space="preserve">Have an WI with an existing loss charge attached. Afterward Quit </w:t>
      </w:r>
      <w:r w:rsidR="00777657">
        <w:t>WI</w:t>
      </w:r>
      <w:bookmarkEnd w:id="5"/>
    </w:p>
    <w:p w14:paraId="74C5AEBA" w14:textId="43BBC6C6" w:rsidR="00004829" w:rsidRDefault="00004829" w:rsidP="00871B96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871B96" w:rsidRPr="00871B96">
        <w:rPr>
          <w:bCs/>
        </w:rPr>
        <w:t>14fd539ff715</w:t>
      </w:r>
    </w:p>
    <w:p w14:paraId="78E109AD" w14:textId="4883D7BE" w:rsidR="00871B96" w:rsidRDefault="00871B96" w:rsidP="00871B96">
      <w:pPr>
        <w:spacing w:after="0"/>
        <w:rPr>
          <w:bCs/>
        </w:rPr>
      </w:pPr>
      <w:r>
        <w:rPr>
          <w:bCs/>
        </w:rPr>
        <w:t>Expected Behavior:</w:t>
      </w:r>
      <w:r w:rsidR="00810587">
        <w:rPr>
          <w:bCs/>
        </w:rPr>
        <w:t xml:space="preserve"> There is only one Loss Charge Line of Loss Charge Garments – Wearer Inventory Inactive</w:t>
      </w:r>
    </w:p>
    <w:p w14:paraId="2C0C8F45" w14:textId="77777777" w:rsidR="00871B96" w:rsidRDefault="00871B96" w:rsidP="00004829">
      <w:pPr>
        <w:rPr>
          <w:bCs/>
        </w:rPr>
      </w:pPr>
    </w:p>
    <w:p w14:paraId="5ECD05A9" w14:textId="19B8F588" w:rsidR="00004829" w:rsidRDefault="009B6C14" w:rsidP="00004829">
      <w:pPr>
        <w:pStyle w:val="ListParagraph"/>
        <w:numPr>
          <w:ilvl w:val="0"/>
          <w:numId w:val="12"/>
        </w:numPr>
      </w:pPr>
      <w:r>
        <w:t>Wearers DLG: Decrease the WI of a wearer</w:t>
      </w:r>
    </w:p>
    <w:p w14:paraId="6BC27410" w14:textId="293EF476" w:rsidR="009B6C14" w:rsidRDefault="009B6C14" w:rsidP="009B6C14">
      <w:pPr>
        <w:pStyle w:val="ListParagraph"/>
      </w:pPr>
      <w:r>
        <w:rPr>
          <w:noProof/>
        </w:rPr>
        <w:drawing>
          <wp:inline distT="0" distB="0" distL="0" distR="0" wp14:anchorId="6F352CA1" wp14:editId="009E0712">
            <wp:extent cx="6858000" cy="3432810"/>
            <wp:effectExtent l="0" t="0" r="0" b="0"/>
            <wp:docPr id="756659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5927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D4FD" w14:textId="501979CB" w:rsidR="009B6C14" w:rsidRDefault="009B6C14" w:rsidP="009B6C14">
      <w:pPr>
        <w:pStyle w:val="ListParagraph"/>
        <w:numPr>
          <w:ilvl w:val="0"/>
          <w:numId w:val="12"/>
        </w:numPr>
      </w:pPr>
      <w:r>
        <w:t>RSC: Create a new RC on which this customer is present for the current week</w:t>
      </w:r>
    </w:p>
    <w:p w14:paraId="415EAD00" w14:textId="77777777" w:rsidR="009B6C14" w:rsidRDefault="009B6C14" w:rsidP="009B6C14">
      <w:pPr>
        <w:pStyle w:val="ListParagraph"/>
      </w:pPr>
      <w:r>
        <w:rPr>
          <w:noProof/>
        </w:rPr>
        <w:lastRenderedPageBreak/>
        <w:drawing>
          <wp:inline distT="0" distB="0" distL="0" distR="0" wp14:anchorId="22C677A9" wp14:editId="32E949F7">
            <wp:extent cx="6858000" cy="2187575"/>
            <wp:effectExtent l="0" t="0" r="0" b="3175"/>
            <wp:docPr id="1469002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1834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1A67" w14:textId="681FB097" w:rsidR="00004829" w:rsidRDefault="009B6C14" w:rsidP="009B6C14">
      <w:pPr>
        <w:pStyle w:val="ListParagraph"/>
        <w:numPr>
          <w:ilvl w:val="0"/>
          <w:numId w:val="12"/>
        </w:numPr>
      </w:pPr>
      <w:r>
        <w:t>Generate invoices for this route and customer</w:t>
      </w:r>
    </w:p>
    <w:p w14:paraId="6253FCCC" w14:textId="235967F2" w:rsidR="009B6C14" w:rsidRDefault="009B6C14" w:rsidP="009B6C14">
      <w:pPr>
        <w:pStyle w:val="ListParagraph"/>
      </w:pPr>
      <w:r>
        <w:rPr>
          <w:noProof/>
        </w:rPr>
        <w:drawing>
          <wp:inline distT="0" distB="0" distL="0" distR="0" wp14:anchorId="37F580E3" wp14:editId="3DB48BAD">
            <wp:extent cx="6858000" cy="2200275"/>
            <wp:effectExtent l="0" t="0" r="0" b="9525"/>
            <wp:docPr id="1969539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3927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412A" w14:textId="7F358204" w:rsidR="009B6C14" w:rsidRDefault="009B6C14" w:rsidP="009B6C14">
      <w:pPr>
        <w:pStyle w:val="ListParagraph"/>
        <w:numPr>
          <w:ilvl w:val="0"/>
          <w:numId w:val="12"/>
        </w:numPr>
      </w:pPr>
      <w:r>
        <w:t>Maintain Invoices</w:t>
      </w:r>
      <w:r w:rsidR="00FF222C">
        <w:t xml:space="preserve"> DLG: Check that the Customer has a line of Loss Charge Garments Decrease Max Inventory </w:t>
      </w:r>
    </w:p>
    <w:p w14:paraId="5090AAD2" w14:textId="2E708178" w:rsidR="00FF222C" w:rsidRDefault="00FF222C" w:rsidP="00FF222C">
      <w:pPr>
        <w:pStyle w:val="ListParagraph"/>
      </w:pPr>
      <w:r>
        <w:rPr>
          <w:noProof/>
        </w:rPr>
        <w:drawing>
          <wp:inline distT="0" distB="0" distL="0" distR="0" wp14:anchorId="2D23A15A" wp14:editId="7DB8CC33">
            <wp:extent cx="6858000" cy="3432810"/>
            <wp:effectExtent l="0" t="0" r="0" b="0"/>
            <wp:docPr id="100926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604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BDBA" w14:textId="7E15FD56" w:rsidR="00FF222C" w:rsidRDefault="00FF222C" w:rsidP="00FF222C">
      <w:pPr>
        <w:pStyle w:val="ListParagraph"/>
        <w:numPr>
          <w:ilvl w:val="0"/>
          <w:numId w:val="12"/>
        </w:numPr>
      </w:pPr>
      <w:r>
        <w:t>Wearers DLG: Quit the WI that was previously decreased</w:t>
      </w:r>
    </w:p>
    <w:p w14:paraId="475E3917" w14:textId="5C4BF7CB" w:rsidR="00FF222C" w:rsidRDefault="00FF222C" w:rsidP="00FF222C">
      <w:pPr>
        <w:pStyle w:val="ListParagraph"/>
      </w:pPr>
      <w:r>
        <w:rPr>
          <w:noProof/>
        </w:rPr>
        <w:lastRenderedPageBreak/>
        <w:drawing>
          <wp:inline distT="0" distB="0" distL="0" distR="0" wp14:anchorId="696E09E0" wp14:editId="321C8FD1">
            <wp:extent cx="6858000" cy="3413125"/>
            <wp:effectExtent l="0" t="0" r="0" b="0"/>
            <wp:docPr id="8581467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4670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556B" w14:textId="73DA930C" w:rsidR="00FF222C" w:rsidRDefault="00FF222C" w:rsidP="00FF222C">
      <w:pPr>
        <w:pStyle w:val="ListParagraph"/>
        <w:numPr>
          <w:ilvl w:val="0"/>
          <w:numId w:val="12"/>
        </w:numPr>
      </w:pPr>
      <w:r>
        <w:t>RSC: Add a new route for next week and generate invoices</w:t>
      </w:r>
    </w:p>
    <w:p w14:paraId="223720EC" w14:textId="4C57E822" w:rsidR="00FF222C" w:rsidRDefault="00FF222C" w:rsidP="00FF222C">
      <w:pPr>
        <w:pStyle w:val="ListParagraph"/>
      </w:pPr>
      <w:r>
        <w:rPr>
          <w:noProof/>
        </w:rPr>
        <w:drawing>
          <wp:inline distT="0" distB="0" distL="0" distR="0" wp14:anchorId="63713206" wp14:editId="1E5ED97F">
            <wp:extent cx="6858000" cy="2303780"/>
            <wp:effectExtent l="0" t="0" r="0" b="1270"/>
            <wp:docPr id="1096012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1251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A474" w14:textId="1627ED9A" w:rsidR="00FF222C" w:rsidRDefault="00FF222C" w:rsidP="00FF222C">
      <w:pPr>
        <w:pStyle w:val="ListParagraph"/>
      </w:pPr>
      <w:r>
        <w:rPr>
          <w:noProof/>
        </w:rPr>
        <w:drawing>
          <wp:inline distT="0" distB="0" distL="0" distR="0" wp14:anchorId="14D2F8A0" wp14:editId="3A670927">
            <wp:extent cx="6858000" cy="2217420"/>
            <wp:effectExtent l="0" t="0" r="0" b="0"/>
            <wp:docPr id="71263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359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4880" w14:textId="4BC71477" w:rsidR="00FF222C" w:rsidRDefault="00FF222C" w:rsidP="00FF222C">
      <w:pPr>
        <w:pStyle w:val="ListParagraph"/>
        <w:numPr>
          <w:ilvl w:val="0"/>
          <w:numId w:val="12"/>
        </w:numPr>
      </w:pPr>
      <w:r>
        <w:t xml:space="preserve">Maintain Invoices: Check that the Loss Charge Line is now changed to Loss Charge Garments – Wearer Inventory Inactive for the whole </w:t>
      </w:r>
      <w:r w:rsidR="00810587">
        <w:t>quantity</w:t>
      </w:r>
    </w:p>
    <w:p w14:paraId="691F2140" w14:textId="688AD8B1" w:rsidR="00810587" w:rsidRDefault="00810587" w:rsidP="00810587">
      <w:pPr>
        <w:pStyle w:val="ListParagraph"/>
      </w:pPr>
      <w:r>
        <w:rPr>
          <w:noProof/>
        </w:rPr>
        <w:lastRenderedPageBreak/>
        <w:drawing>
          <wp:inline distT="0" distB="0" distL="0" distR="0" wp14:anchorId="31A7E062" wp14:editId="4D62FCEB">
            <wp:extent cx="6858000" cy="3557905"/>
            <wp:effectExtent l="0" t="0" r="0" b="4445"/>
            <wp:docPr id="69975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510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DB20" w14:textId="77777777" w:rsidR="000E04AE" w:rsidRPr="000E04AE" w:rsidRDefault="000E04AE" w:rsidP="000E04AE">
      <w:pPr>
        <w:pStyle w:val="ListParagraph"/>
        <w:rPr>
          <w:b/>
          <w:bCs/>
          <w:color w:val="00B050"/>
        </w:rPr>
      </w:pPr>
      <w:r w:rsidRPr="000E04AE">
        <w:rPr>
          <w:b/>
          <w:bCs/>
          <w:color w:val="00B050"/>
        </w:rPr>
        <w:t>Tested OK</w:t>
      </w:r>
    </w:p>
    <w:p w14:paraId="4B54AC11" w14:textId="77777777" w:rsidR="000E04AE" w:rsidRDefault="000E04AE" w:rsidP="00810587">
      <w:pPr>
        <w:pStyle w:val="ListParagraph"/>
      </w:pPr>
    </w:p>
    <w:p w14:paraId="3A84920B" w14:textId="77777777" w:rsidR="00FF222C" w:rsidRDefault="00FF222C" w:rsidP="00FF222C">
      <w:pPr>
        <w:pStyle w:val="ListParagraph"/>
      </w:pPr>
    </w:p>
    <w:p w14:paraId="4966B7D5" w14:textId="5C6A368E" w:rsidR="00004829" w:rsidRDefault="00004829" w:rsidP="00004829">
      <w:pPr>
        <w:pStyle w:val="Heading2"/>
      </w:pPr>
      <w:bookmarkStart w:id="6" w:name="_Toc193871440"/>
      <w:r>
        <w:t xml:space="preserve">Test Case 5 – </w:t>
      </w:r>
      <w:r w:rsidRPr="00004829">
        <w:t>Replacement &amp; Decrease WI on WI</w:t>
      </w:r>
      <w:bookmarkEnd w:id="6"/>
    </w:p>
    <w:p w14:paraId="04A74D56" w14:textId="773F6681" w:rsidR="00004829" w:rsidRDefault="00004829" w:rsidP="00004829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871B96" w:rsidRPr="00871B96">
        <w:rPr>
          <w:bCs/>
        </w:rPr>
        <w:t>14fd539ff715</w:t>
      </w:r>
    </w:p>
    <w:p w14:paraId="4E6E7EF2" w14:textId="56D73F2F" w:rsidR="00004829" w:rsidRDefault="00004829" w:rsidP="00004829">
      <w:pPr>
        <w:spacing w:after="0"/>
        <w:rPr>
          <w:bCs/>
        </w:rPr>
      </w:pPr>
      <w:r>
        <w:rPr>
          <w:bCs/>
        </w:rPr>
        <w:t xml:space="preserve">Expected Behavior: </w:t>
      </w:r>
      <w:r w:rsidRPr="00004829">
        <w:rPr>
          <w:bCs/>
        </w:rPr>
        <w:t>The user should see both loss charge inv. lines on the invoice: loss charge replacement + loss charge DOI</w:t>
      </w:r>
    </w:p>
    <w:p w14:paraId="214E7F63" w14:textId="142621B6" w:rsidR="00004829" w:rsidRDefault="00FD4784" w:rsidP="00004829">
      <w:pPr>
        <w:pStyle w:val="ListParagraph"/>
        <w:numPr>
          <w:ilvl w:val="0"/>
          <w:numId w:val="13"/>
        </w:numPr>
      </w:pPr>
      <w:r>
        <w:t>Wearers DLG: Have a customer with wearers and WI</w:t>
      </w:r>
    </w:p>
    <w:p w14:paraId="01A39799" w14:textId="02268CBC" w:rsidR="00FD4784" w:rsidRDefault="00FD4784" w:rsidP="00FD4784">
      <w:pPr>
        <w:pStyle w:val="ListParagraph"/>
      </w:pPr>
      <w:r>
        <w:rPr>
          <w:noProof/>
        </w:rPr>
        <w:lastRenderedPageBreak/>
        <w:drawing>
          <wp:inline distT="0" distB="0" distL="0" distR="0" wp14:anchorId="1BF1A765" wp14:editId="210BC94A">
            <wp:extent cx="6858000" cy="4175760"/>
            <wp:effectExtent l="0" t="0" r="0" b="0"/>
            <wp:docPr id="316784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8499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E0D5" w14:textId="2AA1D732" w:rsidR="00FD4784" w:rsidRDefault="00FD4784" w:rsidP="00FD4784">
      <w:pPr>
        <w:pStyle w:val="ListParagraph"/>
        <w:numPr>
          <w:ilvl w:val="0"/>
          <w:numId w:val="13"/>
        </w:numPr>
      </w:pPr>
      <w:r>
        <w:t xml:space="preserve">For one of the WI perform a Replacement action </w:t>
      </w:r>
    </w:p>
    <w:p w14:paraId="548FDC0F" w14:textId="626EEE46" w:rsidR="00FD4784" w:rsidRDefault="00FD4784" w:rsidP="00FD4784">
      <w:pPr>
        <w:pStyle w:val="ListParagraph"/>
      </w:pPr>
      <w:r>
        <w:rPr>
          <w:noProof/>
        </w:rPr>
        <w:drawing>
          <wp:inline distT="0" distB="0" distL="0" distR="0" wp14:anchorId="54B7E3F9" wp14:editId="64F0BA2C">
            <wp:extent cx="6858000" cy="3920490"/>
            <wp:effectExtent l="0" t="0" r="0" b="3810"/>
            <wp:docPr id="20109187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1873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1D3E" w14:textId="1953C9A1" w:rsidR="00FD4784" w:rsidRDefault="00FD4784" w:rsidP="00FD4784">
      <w:pPr>
        <w:pStyle w:val="ListParagraph"/>
      </w:pPr>
      <w:r>
        <w:rPr>
          <w:noProof/>
        </w:rPr>
        <w:lastRenderedPageBreak/>
        <w:drawing>
          <wp:inline distT="0" distB="0" distL="0" distR="0" wp14:anchorId="3E6AD418" wp14:editId="3C97F252">
            <wp:extent cx="6858000" cy="3848100"/>
            <wp:effectExtent l="0" t="0" r="0" b="0"/>
            <wp:docPr id="3088746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7460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079D" w14:textId="15663A5E" w:rsidR="00FD4784" w:rsidRDefault="00FD4784" w:rsidP="00FD4784">
      <w:pPr>
        <w:pStyle w:val="ListParagraph"/>
        <w:numPr>
          <w:ilvl w:val="0"/>
          <w:numId w:val="13"/>
        </w:numPr>
      </w:pPr>
      <w:r>
        <w:t>Issue Word Order DLG: Issue the items</w:t>
      </w:r>
    </w:p>
    <w:p w14:paraId="7B01CCD4" w14:textId="2F94954D" w:rsidR="00FD4784" w:rsidRDefault="00FD4784" w:rsidP="00FD4784">
      <w:pPr>
        <w:pStyle w:val="ListParagraph"/>
      </w:pPr>
      <w:r>
        <w:rPr>
          <w:noProof/>
        </w:rPr>
        <w:drawing>
          <wp:inline distT="0" distB="0" distL="0" distR="0" wp14:anchorId="7230790C" wp14:editId="29504B43">
            <wp:extent cx="6858000" cy="3600450"/>
            <wp:effectExtent l="0" t="0" r="0" b="0"/>
            <wp:docPr id="756605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0553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435F" w14:textId="6721B673" w:rsidR="00FD4784" w:rsidRDefault="00E549AB" w:rsidP="00FD4784">
      <w:pPr>
        <w:pStyle w:val="ListParagraph"/>
        <w:numPr>
          <w:ilvl w:val="0"/>
          <w:numId w:val="13"/>
        </w:numPr>
      </w:pPr>
      <w:r>
        <w:t xml:space="preserve">Wearers DLG: For the new garments perform a Decrease of Inventory </w:t>
      </w:r>
    </w:p>
    <w:p w14:paraId="169DDCB0" w14:textId="2B7FB29C" w:rsidR="00E549AB" w:rsidRDefault="00E549AB" w:rsidP="00E549AB">
      <w:pPr>
        <w:pStyle w:val="ListParagraph"/>
      </w:pPr>
      <w:r>
        <w:rPr>
          <w:noProof/>
        </w:rPr>
        <w:lastRenderedPageBreak/>
        <w:drawing>
          <wp:inline distT="0" distB="0" distL="0" distR="0" wp14:anchorId="5CF3C8B6" wp14:editId="531EB8BA">
            <wp:extent cx="6858000" cy="3828415"/>
            <wp:effectExtent l="0" t="0" r="0" b="635"/>
            <wp:docPr id="9455887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8873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A59B" w14:textId="1DAD6847" w:rsidR="00E549AB" w:rsidRDefault="00E549AB" w:rsidP="00E549AB">
      <w:pPr>
        <w:pStyle w:val="ListParagraph"/>
        <w:numPr>
          <w:ilvl w:val="0"/>
          <w:numId w:val="13"/>
        </w:numPr>
      </w:pPr>
      <w:r>
        <w:t>RSC: Generate Invoices for the route and customer</w:t>
      </w:r>
    </w:p>
    <w:p w14:paraId="5627F7B1" w14:textId="10F85F0F" w:rsidR="00E549AB" w:rsidRDefault="00E549AB" w:rsidP="00E549AB">
      <w:pPr>
        <w:pStyle w:val="ListParagraph"/>
      </w:pPr>
      <w:r>
        <w:rPr>
          <w:noProof/>
        </w:rPr>
        <w:drawing>
          <wp:inline distT="0" distB="0" distL="0" distR="0" wp14:anchorId="23638117" wp14:editId="567FEF94">
            <wp:extent cx="6858000" cy="3379470"/>
            <wp:effectExtent l="0" t="0" r="0" b="0"/>
            <wp:docPr id="10181445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44543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7D0C" w14:textId="67BE989C" w:rsidR="00E549AB" w:rsidRDefault="00E549AB" w:rsidP="00E549AB">
      <w:pPr>
        <w:pStyle w:val="ListParagraph"/>
        <w:numPr>
          <w:ilvl w:val="0"/>
          <w:numId w:val="13"/>
        </w:numPr>
      </w:pPr>
      <w:r>
        <w:t xml:space="preserve">Maintain Invoices DLG: Go to the invoice generated for your customer and see that you have both a Loss Charge Garments - Replacement line and a Loss Charge Garments – Decrease Max Inventory line </w:t>
      </w:r>
    </w:p>
    <w:p w14:paraId="5B79B3B5" w14:textId="29DE2045" w:rsidR="00004829" w:rsidRDefault="00E549AB" w:rsidP="00FD4784">
      <w:pPr>
        <w:pStyle w:val="ListParagraph"/>
      </w:pPr>
      <w:r>
        <w:rPr>
          <w:noProof/>
        </w:rPr>
        <w:lastRenderedPageBreak/>
        <w:drawing>
          <wp:inline distT="0" distB="0" distL="0" distR="0" wp14:anchorId="4988B5A2" wp14:editId="54F9E316">
            <wp:extent cx="6858000" cy="3808095"/>
            <wp:effectExtent l="0" t="0" r="0" b="1905"/>
            <wp:docPr id="279612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1253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BA41" w14:textId="77777777" w:rsidR="000E04AE" w:rsidRPr="000E04AE" w:rsidRDefault="000E04AE" w:rsidP="000E04AE">
      <w:pPr>
        <w:pStyle w:val="ListParagraph"/>
        <w:rPr>
          <w:b/>
          <w:bCs/>
          <w:color w:val="00B050"/>
        </w:rPr>
      </w:pPr>
      <w:r w:rsidRPr="000E04AE">
        <w:rPr>
          <w:b/>
          <w:bCs/>
          <w:color w:val="00B050"/>
        </w:rPr>
        <w:t>Tested OK</w:t>
      </w:r>
    </w:p>
    <w:p w14:paraId="0E338032" w14:textId="77777777" w:rsidR="000E04AE" w:rsidRDefault="000E04AE" w:rsidP="00FD4784">
      <w:pPr>
        <w:pStyle w:val="ListParagraph"/>
      </w:pPr>
    </w:p>
    <w:p w14:paraId="407521CA" w14:textId="56FF758F" w:rsidR="0071277F" w:rsidRDefault="0071277F" w:rsidP="0071277F">
      <w:pPr>
        <w:pStyle w:val="Heading2"/>
      </w:pPr>
      <w:bookmarkStart w:id="7" w:name="_Toc193871441"/>
      <w:r>
        <w:t xml:space="preserve">Test Case 6 – </w:t>
      </w:r>
      <w:r w:rsidRPr="0071277F">
        <w:t>Quit</w:t>
      </w:r>
      <w:r>
        <w:t xml:space="preserve"> Product from</w:t>
      </w:r>
      <w:r w:rsidRPr="0071277F">
        <w:t xml:space="preserve"> PLPC + Quit Wearer</w:t>
      </w:r>
      <w:bookmarkEnd w:id="7"/>
    </w:p>
    <w:p w14:paraId="689E2270" w14:textId="77777777" w:rsidR="0071277F" w:rsidRDefault="0071277F" w:rsidP="0071277F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871B96">
        <w:rPr>
          <w:bCs/>
        </w:rPr>
        <w:t>14fd539ff715</w:t>
      </w:r>
    </w:p>
    <w:p w14:paraId="159C1DA6" w14:textId="7781C065" w:rsidR="0071277F" w:rsidRDefault="0071277F" w:rsidP="0071277F">
      <w:pPr>
        <w:spacing w:after="0"/>
        <w:rPr>
          <w:bCs/>
        </w:rPr>
      </w:pPr>
      <w:r>
        <w:rPr>
          <w:bCs/>
        </w:rPr>
        <w:t xml:space="preserve">Expected Behavior: </w:t>
      </w:r>
      <w:r w:rsidRPr="0071277F">
        <w:rPr>
          <w:bCs/>
        </w:rPr>
        <w:t>Loss Charge Garments - Product list per Customer Inactive inv. line has higher prio</w:t>
      </w:r>
      <w:r w:rsidR="00911252">
        <w:rPr>
          <w:bCs/>
        </w:rPr>
        <w:t>rity</w:t>
      </w:r>
      <w:r w:rsidRPr="0071277F">
        <w:rPr>
          <w:bCs/>
        </w:rPr>
        <w:t xml:space="preserve"> and should be the only one displayed on the invoice</w:t>
      </w:r>
    </w:p>
    <w:p w14:paraId="6117BCCC" w14:textId="77777777" w:rsidR="00004829" w:rsidRDefault="00004829" w:rsidP="00004829"/>
    <w:p w14:paraId="39DEB3CC" w14:textId="77777777" w:rsidR="00911252" w:rsidRDefault="00911252" w:rsidP="00911252">
      <w:pPr>
        <w:pStyle w:val="ListParagraph"/>
        <w:numPr>
          <w:ilvl w:val="0"/>
          <w:numId w:val="16"/>
        </w:numPr>
      </w:pPr>
      <w:r>
        <w:t>PLCP DLG: Find a customer with active garments</w:t>
      </w:r>
    </w:p>
    <w:p w14:paraId="56607FFD" w14:textId="14ECB9EE" w:rsidR="00911252" w:rsidRDefault="00911252" w:rsidP="00911252">
      <w:pPr>
        <w:pStyle w:val="ListParagraph"/>
      </w:pPr>
      <w:r>
        <w:rPr>
          <w:noProof/>
        </w:rPr>
        <w:drawing>
          <wp:inline distT="0" distB="0" distL="0" distR="0" wp14:anchorId="58A596AF" wp14:editId="15F8D7DB">
            <wp:extent cx="6858000" cy="1421765"/>
            <wp:effectExtent l="0" t="0" r="0" b="6985"/>
            <wp:docPr id="132336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669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F780" w14:textId="3305CB81" w:rsidR="00F12F5B" w:rsidRDefault="00911252" w:rsidP="00911252">
      <w:pPr>
        <w:pStyle w:val="ListParagraph"/>
        <w:numPr>
          <w:ilvl w:val="0"/>
          <w:numId w:val="16"/>
        </w:numPr>
      </w:pPr>
      <w:r>
        <w:t>Set End Date for today to one of the products in the list (making it inactive)</w:t>
      </w:r>
    </w:p>
    <w:p w14:paraId="083782A5" w14:textId="205DDC47" w:rsidR="00911252" w:rsidRDefault="00911252" w:rsidP="00911252">
      <w:pPr>
        <w:pStyle w:val="ListParagraph"/>
      </w:pPr>
      <w:r>
        <w:rPr>
          <w:noProof/>
        </w:rPr>
        <w:lastRenderedPageBreak/>
        <w:drawing>
          <wp:inline distT="0" distB="0" distL="0" distR="0" wp14:anchorId="4BD84D9C" wp14:editId="367E3332">
            <wp:extent cx="6858000" cy="3575685"/>
            <wp:effectExtent l="0" t="0" r="0" b="5715"/>
            <wp:docPr id="1222980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8095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C7E4" w14:textId="47DC6D3B" w:rsidR="00911252" w:rsidRDefault="00911252" w:rsidP="00911252">
      <w:pPr>
        <w:pStyle w:val="ListParagraph"/>
        <w:numPr>
          <w:ilvl w:val="0"/>
          <w:numId w:val="16"/>
        </w:numPr>
      </w:pPr>
      <w:r>
        <w:t xml:space="preserve">Wearers DLG: Find a wearer with the </w:t>
      </w:r>
      <w:proofErr w:type="gramStart"/>
      <w:r>
        <w:t>product</w:t>
      </w:r>
      <w:proofErr w:type="gramEnd"/>
      <w:r>
        <w:t xml:space="preserve"> ended earlier</w:t>
      </w:r>
    </w:p>
    <w:p w14:paraId="27DFD90C" w14:textId="5A52232C" w:rsidR="00911252" w:rsidRDefault="00911252" w:rsidP="00911252">
      <w:pPr>
        <w:pStyle w:val="ListParagraph"/>
      </w:pPr>
      <w:r>
        <w:rPr>
          <w:noProof/>
        </w:rPr>
        <w:drawing>
          <wp:inline distT="0" distB="0" distL="0" distR="0" wp14:anchorId="1C1C2EF8" wp14:editId="021ACE2E">
            <wp:extent cx="6858000" cy="3505200"/>
            <wp:effectExtent l="0" t="0" r="0" b="0"/>
            <wp:docPr id="1539234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438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F64D" w14:textId="10E3DF09" w:rsidR="00911252" w:rsidRDefault="00911252" w:rsidP="00911252">
      <w:pPr>
        <w:pStyle w:val="ListParagraph"/>
        <w:numPr>
          <w:ilvl w:val="0"/>
          <w:numId w:val="16"/>
        </w:numPr>
      </w:pPr>
      <w:r>
        <w:t>Set an End Date for today for this wearer</w:t>
      </w:r>
    </w:p>
    <w:p w14:paraId="5E4DD25F" w14:textId="2AC0E8C6" w:rsidR="00D442D5" w:rsidRDefault="00D442D5" w:rsidP="00D442D5">
      <w:pPr>
        <w:pStyle w:val="ListParagraph"/>
      </w:pPr>
      <w:r>
        <w:rPr>
          <w:noProof/>
        </w:rPr>
        <w:lastRenderedPageBreak/>
        <w:drawing>
          <wp:inline distT="0" distB="0" distL="0" distR="0" wp14:anchorId="45AEBFFB" wp14:editId="33638FDD">
            <wp:extent cx="6858000" cy="3383280"/>
            <wp:effectExtent l="0" t="0" r="0" b="7620"/>
            <wp:docPr id="9090624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62412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3B85" w14:textId="47015563" w:rsidR="00D442D5" w:rsidRDefault="00D442D5" w:rsidP="00D442D5">
      <w:pPr>
        <w:pStyle w:val="ListParagraph"/>
        <w:numPr>
          <w:ilvl w:val="0"/>
          <w:numId w:val="16"/>
        </w:numPr>
      </w:pPr>
      <w:r>
        <w:t>RSC: Create a new RC with this customer on it</w:t>
      </w:r>
    </w:p>
    <w:p w14:paraId="36EFC149" w14:textId="5D2B234A" w:rsidR="00D442D5" w:rsidRDefault="00D442D5" w:rsidP="00D442D5">
      <w:pPr>
        <w:pStyle w:val="ListParagraph"/>
      </w:pPr>
      <w:r>
        <w:rPr>
          <w:noProof/>
        </w:rPr>
        <w:drawing>
          <wp:inline distT="0" distB="0" distL="0" distR="0" wp14:anchorId="5AF5C338" wp14:editId="3FA149EE">
            <wp:extent cx="6858000" cy="2296160"/>
            <wp:effectExtent l="0" t="0" r="0" b="8890"/>
            <wp:docPr id="1787067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6742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0FFD" w14:textId="0E402DE1" w:rsidR="00D442D5" w:rsidRDefault="00D442D5" w:rsidP="00D442D5">
      <w:pPr>
        <w:pStyle w:val="ListParagraph"/>
        <w:numPr>
          <w:ilvl w:val="0"/>
          <w:numId w:val="16"/>
        </w:numPr>
      </w:pPr>
      <w:r>
        <w:t>Generate invoices</w:t>
      </w:r>
    </w:p>
    <w:p w14:paraId="01E9553F" w14:textId="3E9A6968" w:rsidR="00D442D5" w:rsidRDefault="006F5CA0" w:rsidP="00D442D5">
      <w:pPr>
        <w:pStyle w:val="ListParagraph"/>
      </w:pPr>
      <w:r>
        <w:rPr>
          <w:noProof/>
        </w:rPr>
        <w:drawing>
          <wp:inline distT="0" distB="0" distL="0" distR="0" wp14:anchorId="44CA9033" wp14:editId="4FABB938">
            <wp:extent cx="6858000" cy="2149475"/>
            <wp:effectExtent l="0" t="0" r="0" b="3175"/>
            <wp:docPr id="1573658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823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282C" w14:textId="29D6F659" w:rsidR="006F5CA0" w:rsidRDefault="006F5CA0" w:rsidP="006F5CA0">
      <w:pPr>
        <w:pStyle w:val="ListParagraph"/>
        <w:numPr>
          <w:ilvl w:val="0"/>
          <w:numId w:val="16"/>
        </w:numPr>
      </w:pPr>
      <w:r>
        <w:t xml:space="preserve">Maintain Invoices DLG: </w:t>
      </w:r>
      <w:r w:rsidR="000E04AE">
        <w:t>See that the only Loss Charge Line present is Loss Charge Garments – Product list per Customer Inactive</w:t>
      </w:r>
    </w:p>
    <w:p w14:paraId="6BCEBA2A" w14:textId="4B76659B" w:rsidR="000E04AE" w:rsidRDefault="000E04AE" w:rsidP="000E04AE">
      <w:pPr>
        <w:pStyle w:val="ListParagraph"/>
      </w:pPr>
      <w:r>
        <w:rPr>
          <w:noProof/>
        </w:rPr>
        <w:lastRenderedPageBreak/>
        <w:drawing>
          <wp:inline distT="0" distB="0" distL="0" distR="0" wp14:anchorId="1824D8C8" wp14:editId="541F3666">
            <wp:extent cx="6858000" cy="2750820"/>
            <wp:effectExtent l="0" t="0" r="0" b="0"/>
            <wp:docPr id="976919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19274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6FCD" w14:textId="6583DC9B" w:rsidR="000E04AE" w:rsidRPr="000E04AE" w:rsidRDefault="000E04AE" w:rsidP="000E04AE">
      <w:pPr>
        <w:pStyle w:val="ListParagraph"/>
        <w:rPr>
          <w:b/>
          <w:bCs/>
          <w:color w:val="00B050"/>
        </w:rPr>
      </w:pPr>
      <w:r w:rsidRPr="000E04AE">
        <w:rPr>
          <w:b/>
          <w:bCs/>
          <w:color w:val="00B050"/>
        </w:rPr>
        <w:t>Tested OK</w:t>
      </w:r>
    </w:p>
    <w:p w14:paraId="3A5F4E9E" w14:textId="77777777" w:rsidR="0071277F" w:rsidRDefault="0071277F" w:rsidP="00004829"/>
    <w:p w14:paraId="4AD10BED" w14:textId="5E671B09" w:rsidR="0071277F" w:rsidRDefault="0071277F" w:rsidP="0071277F">
      <w:pPr>
        <w:pStyle w:val="Heading2"/>
      </w:pPr>
      <w:bookmarkStart w:id="8" w:name="_Toc193871442"/>
      <w:r>
        <w:t xml:space="preserve">Test Case 7 – </w:t>
      </w:r>
      <w:r w:rsidRPr="0071277F">
        <w:t>Quit Wearer + Quit WI</w:t>
      </w:r>
      <w:bookmarkEnd w:id="8"/>
    </w:p>
    <w:p w14:paraId="50C35B10" w14:textId="77777777" w:rsidR="0071277F" w:rsidRDefault="0071277F" w:rsidP="0071277F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871B96">
        <w:rPr>
          <w:bCs/>
        </w:rPr>
        <w:t>14fd539ff715</w:t>
      </w:r>
    </w:p>
    <w:p w14:paraId="71895817" w14:textId="3D7D4CA2" w:rsidR="0071277F" w:rsidRDefault="0071277F" w:rsidP="0071277F">
      <w:pPr>
        <w:spacing w:after="0"/>
        <w:rPr>
          <w:bCs/>
        </w:rPr>
      </w:pPr>
      <w:r>
        <w:rPr>
          <w:bCs/>
        </w:rPr>
        <w:t xml:space="preserve">Expected Behavior: </w:t>
      </w:r>
      <w:r w:rsidRPr="0071277F">
        <w:rPr>
          <w:bCs/>
        </w:rPr>
        <w:t>Loss Charge Garments - Wearer Inactive inv. has higher prio</w:t>
      </w:r>
      <w:r w:rsidR="008F6BD6">
        <w:rPr>
          <w:bCs/>
        </w:rPr>
        <w:t>rity</w:t>
      </w:r>
      <w:r w:rsidRPr="0071277F">
        <w:rPr>
          <w:bCs/>
        </w:rPr>
        <w:t xml:space="preserve"> and will be the only one on the invoice</w:t>
      </w:r>
    </w:p>
    <w:p w14:paraId="4719FB78" w14:textId="4BF7A41E" w:rsidR="0071277F" w:rsidRDefault="0071277F" w:rsidP="00F12F5B"/>
    <w:p w14:paraId="3106641B" w14:textId="77777777" w:rsidR="008F6BD6" w:rsidRDefault="008F6BD6" w:rsidP="008F6BD6">
      <w:pPr>
        <w:pStyle w:val="ListParagraph"/>
        <w:numPr>
          <w:ilvl w:val="0"/>
          <w:numId w:val="17"/>
        </w:numPr>
      </w:pPr>
      <w:r>
        <w:t>Wearers DLG: Find a customer with Wearers and WI</w:t>
      </w:r>
    </w:p>
    <w:p w14:paraId="3D752B73" w14:textId="3D35C85F" w:rsidR="008F6BD6" w:rsidRDefault="008F6BD6" w:rsidP="008F6BD6">
      <w:pPr>
        <w:pStyle w:val="ListParagraph"/>
      </w:pPr>
      <w:r>
        <w:rPr>
          <w:noProof/>
        </w:rPr>
        <w:drawing>
          <wp:inline distT="0" distB="0" distL="0" distR="0" wp14:anchorId="5354BD9A" wp14:editId="7246D6E8">
            <wp:extent cx="6858000" cy="4162425"/>
            <wp:effectExtent l="0" t="0" r="0" b="9525"/>
            <wp:docPr id="929040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4047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65B9" w14:textId="0526D175" w:rsidR="008F6BD6" w:rsidRDefault="008F6BD6" w:rsidP="008F6BD6">
      <w:pPr>
        <w:pStyle w:val="ListParagraph"/>
        <w:numPr>
          <w:ilvl w:val="0"/>
          <w:numId w:val="17"/>
        </w:numPr>
      </w:pPr>
      <w:r>
        <w:t xml:space="preserve">Set an end date of today for a Wearer </w:t>
      </w:r>
    </w:p>
    <w:p w14:paraId="11E85731" w14:textId="75EE4F1E" w:rsidR="008F6BD6" w:rsidRDefault="008F6BD6" w:rsidP="008F6BD6">
      <w:pPr>
        <w:pStyle w:val="ListParagraph"/>
      </w:pPr>
      <w:r>
        <w:rPr>
          <w:noProof/>
        </w:rPr>
        <w:lastRenderedPageBreak/>
        <w:drawing>
          <wp:inline distT="0" distB="0" distL="0" distR="0" wp14:anchorId="525E3133" wp14:editId="6F586AE4">
            <wp:extent cx="6858000" cy="4265930"/>
            <wp:effectExtent l="0" t="0" r="0" b="1270"/>
            <wp:docPr id="37040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0014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0812" w14:textId="7D039255" w:rsidR="008F6BD6" w:rsidRDefault="008F6BD6" w:rsidP="008F6BD6">
      <w:pPr>
        <w:pStyle w:val="ListParagraph"/>
        <w:numPr>
          <w:ilvl w:val="0"/>
          <w:numId w:val="17"/>
        </w:numPr>
      </w:pPr>
      <w:r>
        <w:t>Set an end date of today for a WI of the same Wearer</w:t>
      </w:r>
    </w:p>
    <w:p w14:paraId="7DE7042F" w14:textId="560CA735" w:rsidR="008F6BD6" w:rsidRDefault="008F6BD6" w:rsidP="008F6BD6">
      <w:pPr>
        <w:pStyle w:val="ListParagraph"/>
      </w:pPr>
      <w:r>
        <w:rPr>
          <w:noProof/>
        </w:rPr>
        <w:drawing>
          <wp:inline distT="0" distB="0" distL="0" distR="0" wp14:anchorId="3E7781DB" wp14:editId="1A8C50EC">
            <wp:extent cx="6858000" cy="3768090"/>
            <wp:effectExtent l="0" t="0" r="0" b="3810"/>
            <wp:docPr id="6558405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40568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291E" w14:textId="70463D99" w:rsidR="008F6BD6" w:rsidRDefault="008F6BD6" w:rsidP="008F6BD6">
      <w:pPr>
        <w:pStyle w:val="ListParagraph"/>
        <w:numPr>
          <w:ilvl w:val="0"/>
          <w:numId w:val="17"/>
        </w:numPr>
      </w:pPr>
      <w:r>
        <w:t>RSC: Generate invoices for this customer</w:t>
      </w:r>
    </w:p>
    <w:p w14:paraId="50C5F814" w14:textId="7939A2CD" w:rsidR="008F6BD6" w:rsidRDefault="0071630F" w:rsidP="008F6BD6">
      <w:pPr>
        <w:pStyle w:val="ListParagraph"/>
      </w:pPr>
      <w:r>
        <w:rPr>
          <w:noProof/>
        </w:rPr>
        <w:lastRenderedPageBreak/>
        <w:drawing>
          <wp:inline distT="0" distB="0" distL="0" distR="0" wp14:anchorId="33277E72" wp14:editId="463391D8">
            <wp:extent cx="6858000" cy="2836545"/>
            <wp:effectExtent l="0" t="0" r="0" b="1905"/>
            <wp:docPr id="10281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121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E748" w14:textId="4D2B1E15" w:rsidR="0071630F" w:rsidRPr="0071630F" w:rsidRDefault="0071630F" w:rsidP="0071630F">
      <w:pPr>
        <w:pStyle w:val="ListParagraph"/>
        <w:numPr>
          <w:ilvl w:val="0"/>
          <w:numId w:val="17"/>
        </w:numPr>
      </w:pPr>
      <w:r>
        <w:t xml:space="preserve">Maintain Invoices: Check that </w:t>
      </w:r>
      <w:r w:rsidRPr="0071277F">
        <w:rPr>
          <w:bCs/>
        </w:rPr>
        <w:t xml:space="preserve">Loss Charge Garments - Wearer Inactive </w:t>
      </w:r>
      <w:proofErr w:type="gramStart"/>
      <w:r w:rsidRPr="0071277F">
        <w:rPr>
          <w:bCs/>
        </w:rPr>
        <w:t>inv</w:t>
      </w:r>
      <w:proofErr w:type="gramEnd"/>
      <w:r w:rsidRPr="0071277F">
        <w:rPr>
          <w:bCs/>
        </w:rPr>
        <w:t>. has higher prio</w:t>
      </w:r>
      <w:r>
        <w:rPr>
          <w:bCs/>
        </w:rPr>
        <w:t>rity</w:t>
      </w:r>
      <w:r w:rsidRPr="0071277F">
        <w:rPr>
          <w:bCs/>
        </w:rPr>
        <w:t xml:space="preserve"> and will be the only one on the invoice</w:t>
      </w:r>
    </w:p>
    <w:p w14:paraId="203BA213" w14:textId="24BB9748" w:rsidR="0071630F" w:rsidRDefault="0071630F" w:rsidP="0071630F">
      <w:pPr>
        <w:pStyle w:val="ListParagraph"/>
      </w:pPr>
      <w:r>
        <w:rPr>
          <w:noProof/>
        </w:rPr>
        <w:drawing>
          <wp:inline distT="0" distB="0" distL="0" distR="0" wp14:anchorId="4BA75F4D" wp14:editId="51F663AA">
            <wp:extent cx="6858000" cy="3564890"/>
            <wp:effectExtent l="0" t="0" r="0" b="0"/>
            <wp:docPr id="354544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44158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B025" w14:textId="7E0ED443" w:rsidR="0071630F" w:rsidRPr="0071630F" w:rsidRDefault="0071630F" w:rsidP="0071630F">
      <w:pPr>
        <w:pStyle w:val="ListParagraph"/>
        <w:rPr>
          <w:b/>
          <w:bCs/>
          <w:color w:val="00B050"/>
        </w:rPr>
      </w:pPr>
      <w:r w:rsidRPr="0071630F">
        <w:rPr>
          <w:b/>
          <w:bCs/>
          <w:color w:val="00B050"/>
        </w:rPr>
        <w:t>Tested OK</w:t>
      </w:r>
    </w:p>
    <w:p w14:paraId="5A435C32" w14:textId="77777777" w:rsidR="008F6BD6" w:rsidRDefault="008F6BD6" w:rsidP="008F6BD6">
      <w:pPr>
        <w:pStyle w:val="ListParagraph"/>
      </w:pPr>
    </w:p>
    <w:p w14:paraId="6707CB12" w14:textId="77777777" w:rsidR="008F6BD6" w:rsidRDefault="008F6BD6" w:rsidP="00F12F5B"/>
    <w:p w14:paraId="23A97298" w14:textId="77777777" w:rsidR="0071277F" w:rsidRDefault="0071277F" w:rsidP="00004829"/>
    <w:p w14:paraId="4CA6ED02" w14:textId="328E9E1F" w:rsidR="0071277F" w:rsidRDefault="0071277F" w:rsidP="0071277F">
      <w:pPr>
        <w:pStyle w:val="Heading2"/>
      </w:pPr>
      <w:bookmarkStart w:id="9" w:name="_Toc193871443"/>
      <w:r>
        <w:t xml:space="preserve">Test Case 8 – </w:t>
      </w:r>
      <w:r w:rsidRPr="0071277F">
        <w:t xml:space="preserve">Quit WI + </w:t>
      </w:r>
      <w:r>
        <w:t>Decrease of Inventory</w:t>
      </w:r>
      <w:bookmarkEnd w:id="9"/>
    </w:p>
    <w:p w14:paraId="0F877757" w14:textId="77777777" w:rsidR="0071277F" w:rsidRDefault="0071277F" w:rsidP="0071277F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Pr="00871B96">
        <w:rPr>
          <w:bCs/>
        </w:rPr>
        <w:t>14fd539ff715</w:t>
      </w:r>
    </w:p>
    <w:p w14:paraId="5AFA0FFB" w14:textId="15AC14A0" w:rsidR="0071277F" w:rsidRDefault="0071277F" w:rsidP="0071277F">
      <w:pPr>
        <w:spacing w:after="0"/>
        <w:rPr>
          <w:bCs/>
        </w:rPr>
      </w:pPr>
      <w:r>
        <w:rPr>
          <w:bCs/>
        </w:rPr>
        <w:t xml:space="preserve">Expected Behavior: </w:t>
      </w:r>
      <w:r w:rsidRPr="0071277F">
        <w:rPr>
          <w:bCs/>
        </w:rPr>
        <w:t>Loss Charge Garments - Wearer Inventory Inactive should be displayed on the invoice</w:t>
      </w:r>
    </w:p>
    <w:p w14:paraId="635846F4" w14:textId="77777777" w:rsidR="0071277F" w:rsidRDefault="0071277F" w:rsidP="00004829"/>
    <w:p w14:paraId="116254FB" w14:textId="77777777" w:rsidR="008F6BD6" w:rsidRDefault="008F6BD6" w:rsidP="008F6BD6">
      <w:pPr>
        <w:pStyle w:val="ListParagraph"/>
        <w:numPr>
          <w:ilvl w:val="0"/>
          <w:numId w:val="18"/>
        </w:numPr>
      </w:pPr>
      <w:r>
        <w:t>Wearers DLG: Find a customer with Wearers and WI</w:t>
      </w:r>
    </w:p>
    <w:p w14:paraId="75AEE19E" w14:textId="75DA82F5" w:rsidR="0071630F" w:rsidRDefault="0071630F" w:rsidP="0071630F">
      <w:pPr>
        <w:pStyle w:val="ListParagraph"/>
      </w:pPr>
      <w:r>
        <w:rPr>
          <w:noProof/>
        </w:rPr>
        <w:lastRenderedPageBreak/>
        <w:drawing>
          <wp:inline distT="0" distB="0" distL="0" distR="0" wp14:anchorId="5ADEE464" wp14:editId="1F9B76D9">
            <wp:extent cx="6858000" cy="4083050"/>
            <wp:effectExtent l="0" t="0" r="0" b="0"/>
            <wp:docPr id="1797269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69219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8199" w14:textId="3A919B9A" w:rsidR="0071630F" w:rsidRDefault="0071630F" w:rsidP="0071630F">
      <w:pPr>
        <w:pStyle w:val="ListParagraph"/>
        <w:numPr>
          <w:ilvl w:val="0"/>
          <w:numId w:val="18"/>
        </w:numPr>
      </w:pPr>
      <w:r>
        <w:t>Quit a WI of a wearer</w:t>
      </w:r>
    </w:p>
    <w:p w14:paraId="6BD48BF3" w14:textId="4AD9DAE0" w:rsidR="0071630F" w:rsidRDefault="0071630F" w:rsidP="0071630F">
      <w:pPr>
        <w:pStyle w:val="ListParagraph"/>
      </w:pPr>
      <w:r>
        <w:rPr>
          <w:noProof/>
        </w:rPr>
        <w:drawing>
          <wp:inline distT="0" distB="0" distL="0" distR="0" wp14:anchorId="22AEAA7A" wp14:editId="7A6E3B7C">
            <wp:extent cx="6858000" cy="3718560"/>
            <wp:effectExtent l="0" t="0" r="0" b="0"/>
            <wp:docPr id="12225332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33201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3A02" w14:textId="3271BB78" w:rsidR="0071630F" w:rsidRDefault="0071630F" w:rsidP="0071630F">
      <w:pPr>
        <w:pStyle w:val="ListParagraph"/>
        <w:numPr>
          <w:ilvl w:val="0"/>
          <w:numId w:val="18"/>
        </w:numPr>
      </w:pPr>
      <w:r>
        <w:t xml:space="preserve">Perform a </w:t>
      </w:r>
      <w:r w:rsidR="00065EDF">
        <w:t>decrease</w:t>
      </w:r>
      <w:r>
        <w:t xml:space="preserve"> </w:t>
      </w:r>
      <w:proofErr w:type="gramStart"/>
      <w:r>
        <w:t>of</w:t>
      </w:r>
      <w:proofErr w:type="gramEnd"/>
      <w:r>
        <w:t xml:space="preserve"> inventory for the same WI</w:t>
      </w:r>
    </w:p>
    <w:p w14:paraId="1E305735" w14:textId="216B0090" w:rsidR="00065EDF" w:rsidRDefault="00065EDF" w:rsidP="00065EDF">
      <w:pPr>
        <w:pStyle w:val="ListParagraph"/>
      </w:pPr>
      <w:r>
        <w:rPr>
          <w:noProof/>
        </w:rPr>
        <w:lastRenderedPageBreak/>
        <w:drawing>
          <wp:inline distT="0" distB="0" distL="0" distR="0" wp14:anchorId="210149E3" wp14:editId="24708D39">
            <wp:extent cx="6858000" cy="3766820"/>
            <wp:effectExtent l="0" t="0" r="0" b="5080"/>
            <wp:docPr id="1348395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9535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BFA4" w14:textId="0774D394" w:rsidR="00065EDF" w:rsidRDefault="00065EDF" w:rsidP="00065EDF">
      <w:pPr>
        <w:pStyle w:val="ListParagraph"/>
        <w:numPr>
          <w:ilvl w:val="0"/>
          <w:numId w:val="18"/>
        </w:numPr>
      </w:pPr>
      <w:r>
        <w:t>RSC: Generate invoices for this customer</w:t>
      </w:r>
    </w:p>
    <w:p w14:paraId="4CDB5CAC" w14:textId="11AEAF56" w:rsidR="00065EDF" w:rsidRDefault="00065EDF" w:rsidP="00065EDF">
      <w:pPr>
        <w:pStyle w:val="ListParagraph"/>
      </w:pPr>
      <w:r>
        <w:rPr>
          <w:noProof/>
        </w:rPr>
        <w:drawing>
          <wp:inline distT="0" distB="0" distL="0" distR="0" wp14:anchorId="758937E0" wp14:editId="3B39F9E9">
            <wp:extent cx="6858000" cy="2164080"/>
            <wp:effectExtent l="0" t="0" r="0" b="7620"/>
            <wp:docPr id="94721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1637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C21C" w14:textId="1CDC0B3F" w:rsidR="00065EDF" w:rsidRDefault="00065EDF" w:rsidP="00065EDF">
      <w:pPr>
        <w:pStyle w:val="ListParagraph"/>
        <w:numPr>
          <w:ilvl w:val="0"/>
          <w:numId w:val="18"/>
        </w:numPr>
      </w:pPr>
      <w:r>
        <w:t xml:space="preserve">Maintain Invoices: Check that </w:t>
      </w:r>
      <w:r w:rsidRPr="0071277F">
        <w:rPr>
          <w:bCs/>
        </w:rPr>
        <w:t xml:space="preserve">Loss Charge Garments - Wearer Inventory Inactive </w:t>
      </w:r>
      <w:r>
        <w:rPr>
          <w:bCs/>
        </w:rPr>
        <w:t>is the only loss charge present on the invoice</w:t>
      </w:r>
      <w:r w:rsidRPr="0071277F">
        <w:rPr>
          <w:bCs/>
        </w:rPr>
        <w:t xml:space="preserve"> </w:t>
      </w:r>
      <w:r>
        <w:rPr>
          <w:bCs/>
        </w:rPr>
        <w:t>for Wi which was ended.</w:t>
      </w:r>
    </w:p>
    <w:p w14:paraId="20E7D7E3" w14:textId="4A3E4E8B" w:rsidR="00065EDF" w:rsidRDefault="00065EDF" w:rsidP="00065EDF">
      <w:pPr>
        <w:pStyle w:val="ListParagraph"/>
      </w:pPr>
      <w:r>
        <w:rPr>
          <w:noProof/>
        </w:rPr>
        <w:lastRenderedPageBreak/>
        <w:drawing>
          <wp:inline distT="0" distB="0" distL="0" distR="0" wp14:anchorId="53580515" wp14:editId="111646FF">
            <wp:extent cx="6858000" cy="3516630"/>
            <wp:effectExtent l="0" t="0" r="0" b="7620"/>
            <wp:docPr id="6395965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96510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A3E0" w14:textId="3573AAD5" w:rsidR="00065EDF" w:rsidRPr="00065EDF" w:rsidRDefault="00065EDF" w:rsidP="00065EDF">
      <w:pPr>
        <w:pStyle w:val="ListParagraph"/>
        <w:rPr>
          <w:b/>
          <w:bCs/>
          <w:color w:val="00B050"/>
        </w:rPr>
      </w:pPr>
      <w:r w:rsidRPr="00065EDF">
        <w:rPr>
          <w:b/>
          <w:bCs/>
          <w:color w:val="00B050"/>
        </w:rPr>
        <w:t>Tested OK</w:t>
      </w:r>
    </w:p>
    <w:p w14:paraId="765E0E95" w14:textId="77777777" w:rsidR="008F6BD6" w:rsidRDefault="008F6BD6" w:rsidP="00004829"/>
    <w:sectPr w:rsidR="008F6BD6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41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2FA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EFB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82CCC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22F47"/>
    <w:multiLevelType w:val="hybridMultilevel"/>
    <w:tmpl w:val="BEF424E8"/>
    <w:lvl w:ilvl="0" w:tplc="54F4A9C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567E57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24FE7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74A5E"/>
    <w:multiLevelType w:val="hybridMultilevel"/>
    <w:tmpl w:val="0448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7384C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13"/>
  </w:num>
  <w:num w:numId="2" w16cid:durableId="404381331">
    <w:abstractNumId w:val="9"/>
  </w:num>
  <w:num w:numId="3" w16cid:durableId="1565140028">
    <w:abstractNumId w:val="8"/>
  </w:num>
  <w:num w:numId="4" w16cid:durableId="2029332358">
    <w:abstractNumId w:val="6"/>
  </w:num>
  <w:num w:numId="5" w16cid:durableId="729035291">
    <w:abstractNumId w:val="17"/>
  </w:num>
  <w:num w:numId="6" w16cid:durableId="372970827">
    <w:abstractNumId w:val="4"/>
  </w:num>
  <w:num w:numId="7" w16cid:durableId="1864175007">
    <w:abstractNumId w:val="2"/>
  </w:num>
  <w:num w:numId="8" w16cid:durableId="1296444949">
    <w:abstractNumId w:val="5"/>
  </w:num>
  <w:num w:numId="9" w16cid:durableId="1603806149">
    <w:abstractNumId w:val="14"/>
  </w:num>
  <w:num w:numId="10" w16cid:durableId="930117858">
    <w:abstractNumId w:val="1"/>
  </w:num>
  <w:num w:numId="11" w16cid:durableId="93288989">
    <w:abstractNumId w:val="11"/>
  </w:num>
  <w:num w:numId="12" w16cid:durableId="41560259">
    <w:abstractNumId w:val="16"/>
  </w:num>
  <w:num w:numId="13" w16cid:durableId="376786326">
    <w:abstractNumId w:val="12"/>
  </w:num>
  <w:num w:numId="14" w16cid:durableId="1779987367">
    <w:abstractNumId w:val="0"/>
  </w:num>
  <w:num w:numId="15" w16cid:durableId="1296986006">
    <w:abstractNumId w:val="10"/>
  </w:num>
  <w:num w:numId="16" w16cid:durableId="591358102">
    <w:abstractNumId w:val="15"/>
  </w:num>
  <w:num w:numId="17" w16cid:durableId="1309283171">
    <w:abstractNumId w:val="7"/>
  </w:num>
  <w:num w:numId="18" w16cid:durableId="856315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4829"/>
    <w:rsid w:val="00033E06"/>
    <w:rsid w:val="00065EDF"/>
    <w:rsid w:val="000D7F40"/>
    <w:rsid w:val="000E04AE"/>
    <w:rsid w:val="0013539E"/>
    <w:rsid w:val="00146BED"/>
    <w:rsid w:val="00147A47"/>
    <w:rsid w:val="001765D9"/>
    <w:rsid w:val="002213CD"/>
    <w:rsid w:val="002451F3"/>
    <w:rsid w:val="00246FFB"/>
    <w:rsid w:val="002824D7"/>
    <w:rsid w:val="002D3608"/>
    <w:rsid w:val="002E59C4"/>
    <w:rsid w:val="00311354"/>
    <w:rsid w:val="0035010A"/>
    <w:rsid w:val="003C12EF"/>
    <w:rsid w:val="003E70D7"/>
    <w:rsid w:val="003F14BE"/>
    <w:rsid w:val="003F570C"/>
    <w:rsid w:val="00482E44"/>
    <w:rsid w:val="004A6E88"/>
    <w:rsid w:val="004C3942"/>
    <w:rsid w:val="004C5C3D"/>
    <w:rsid w:val="004E5CD1"/>
    <w:rsid w:val="00552CA9"/>
    <w:rsid w:val="00576949"/>
    <w:rsid w:val="00614241"/>
    <w:rsid w:val="006A4667"/>
    <w:rsid w:val="006B3D2D"/>
    <w:rsid w:val="006E72EB"/>
    <w:rsid w:val="006F5CA0"/>
    <w:rsid w:val="0071241E"/>
    <w:rsid w:val="0071277F"/>
    <w:rsid w:val="0071630F"/>
    <w:rsid w:val="00726ED7"/>
    <w:rsid w:val="0074243C"/>
    <w:rsid w:val="00755E44"/>
    <w:rsid w:val="00773F90"/>
    <w:rsid w:val="00777657"/>
    <w:rsid w:val="00810587"/>
    <w:rsid w:val="00871B25"/>
    <w:rsid w:val="00871B96"/>
    <w:rsid w:val="008867C0"/>
    <w:rsid w:val="008C5EE4"/>
    <w:rsid w:val="008F6BD6"/>
    <w:rsid w:val="00911252"/>
    <w:rsid w:val="00937B9B"/>
    <w:rsid w:val="009B6C14"/>
    <w:rsid w:val="009D401F"/>
    <w:rsid w:val="009E6B9B"/>
    <w:rsid w:val="00A018A2"/>
    <w:rsid w:val="00A51C50"/>
    <w:rsid w:val="00B0148C"/>
    <w:rsid w:val="00B01542"/>
    <w:rsid w:val="00B76ADC"/>
    <w:rsid w:val="00B771B6"/>
    <w:rsid w:val="00B91530"/>
    <w:rsid w:val="00BC1CCC"/>
    <w:rsid w:val="00BF023E"/>
    <w:rsid w:val="00BF6928"/>
    <w:rsid w:val="00C2244E"/>
    <w:rsid w:val="00C36C78"/>
    <w:rsid w:val="00C7443B"/>
    <w:rsid w:val="00C95EFA"/>
    <w:rsid w:val="00CB5B32"/>
    <w:rsid w:val="00D20FBB"/>
    <w:rsid w:val="00D26060"/>
    <w:rsid w:val="00D36518"/>
    <w:rsid w:val="00D442D5"/>
    <w:rsid w:val="00D464F3"/>
    <w:rsid w:val="00D81039"/>
    <w:rsid w:val="00DB7EF2"/>
    <w:rsid w:val="00E271B9"/>
    <w:rsid w:val="00E340A6"/>
    <w:rsid w:val="00E549AB"/>
    <w:rsid w:val="00EC0235"/>
    <w:rsid w:val="00F11FBA"/>
    <w:rsid w:val="00F12F5B"/>
    <w:rsid w:val="00F34A86"/>
    <w:rsid w:val="00F4185B"/>
    <w:rsid w:val="00F521F6"/>
    <w:rsid w:val="00FD4784"/>
    <w:rsid w:val="00FF222C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36</cp:revision>
  <dcterms:created xsi:type="dcterms:W3CDTF">2020-12-02T12:52:00Z</dcterms:created>
  <dcterms:modified xsi:type="dcterms:W3CDTF">2025-03-26T06:56:00Z</dcterms:modified>
</cp:coreProperties>
</file>